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4E15" w14:textId="5435C8D9" w:rsidR="00F91168" w:rsidRPr="006B16D8" w:rsidRDefault="00E71354" w:rsidP="00176A23">
      <w:pPr>
        <w:pStyle w:val="NoSpacing"/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7D9E991" wp14:editId="2E670EEA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41020" cy="54343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A logo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68" w:rsidRPr="006B16D8">
        <w:rPr>
          <w:rFonts w:cstheme="minorHAnsi"/>
          <w:b/>
          <w:sz w:val="24"/>
          <w:szCs w:val="24"/>
        </w:rPr>
        <w:t>The Country Women’s Association of Victoria Inc.</w:t>
      </w:r>
    </w:p>
    <w:p w14:paraId="43648619" w14:textId="4B937398" w:rsidR="00F91168" w:rsidRPr="006B16D8" w:rsidRDefault="006854EC" w:rsidP="00176A2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6B16D8">
        <w:rPr>
          <w:rFonts w:cstheme="minorHAnsi"/>
          <w:b/>
          <w:sz w:val="24"/>
          <w:szCs w:val="24"/>
        </w:rPr>
        <w:t>20</w:t>
      </w:r>
      <w:r w:rsidR="002404F7">
        <w:rPr>
          <w:rFonts w:cstheme="minorHAnsi"/>
          <w:b/>
          <w:sz w:val="24"/>
          <w:szCs w:val="24"/>
        </w:rPr>
        <w:t>2</w:t>
      </w:r>
      <w:r w:rsidR="00554D12">
        <w:rPr>
          <w:rFonts w:cstheme="minorHAnsi"/>
          <w:b/>
          <w:sz w:val="24"/>
          <w:szCs w:val="24"/>
        </w:rPr>
        <w:t>3</w:t>
      </w:r>
      <w:r w:rsidRPr="006B16D8">
        <w:rPr>
          <w:rFonts w:cstheme="minorHAnsi"/>
          <w:b/>
          <w:sz w:val="24"/>
          <w:szCs w:val="24"/>
        </w:rPr>
        <w:t xml:space="preserve"> STATE PHOTOGRAPHY COMPETITION</w:t>
      </w:r>
    </w:p>
    <w:p w14:paraId="02793A56" w14:textId="4465989D" w:rsidR="00F91168" w:rsidRPr="006B16D8" w:rsidRDefault="00F91168" w:rsidP="005D475D">
      <w:pPr>
        <w:pStyle w:val="NoSpacing"/>
        <w:rPr>
          <w:rFonts w:cstheme="minorHAnsi"/>
          <w:sz w:val="24"/>
          <w:szCs w:val="24"/>
        </w:rPr>
      </w:pPr>
    </w:p>
    <w:p w14:paraId="7FBFB321" w14:textId="05DEC580" w:rsidR="006854EC" w:rsidRPr="00C717E5" w:rsidRDefault="006854EC" w:rsidP="00C717E5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717E5">
        <w:rPr>
          <w:rFonts w:cstheme="minorHAnsi"/>
          <w:b/>
          <w:sz w:val="24"/>
          <w:szCs w:val="24"/>
        </w:rPr>
        <w:t>ENTRY FORM</w:t>
      </w:r>
    </w:p>
    <w:p w14:paraId="7847FA8A" w14:textId="01FAEFAE" w:rsidR="00F91168" w:rsidRPr="006B16D8" w:rsidRDefault="00F91168" w:rsidP="00C717E5">
      <w:pPr>
        <w:pStyle w:val="NoSpacing"/>
        <w:jc w:val="center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 xml:space="preserve">(Must be </w:t>
      </w:r>
      <w:r w:rsidR="00DE571E">
        <w:rPr>
          <w:rFonts w:cstheme="minorHAnsi"/>
          <w:sz w:val="24"/>
          <w:szCs w:val="24"/>
        </w:rPr>
        <w:t>signed, scanned</w:t>
      </w:r>
      <w:r w:rsidR="003B0196">
        <w:rPr>
          <w:rFonts w:cstheme="minorHAnsi"/>
          <w:sz w:val="24"/>
          <w:szCs w:val="24"/>
        </w:rPr>
        <w:t>/</w:t>
      </w:r>
      <w:proofErr w:type="gramStart"/>
      <w:r w:rsidR="003B0196">
        <w:rPr>
          <w:rFonts w:cstheme="minorHAnsi"/>
          <w:sz w:val="24"/>
          <w:szCs w:val="24"/>
        </w:rPr>
        <w:t>photographed</w:t>
      </w:r>
      <w:proofErr w:type="gramEnd"/>
      <w:r w:rsidR="00DE571E">
        <w:rPr>
          <w:rFonts w:cstheme="minorHAnsi"/>
          <w:sz w:val="24"/>
          <w:szCs w:val="24"/>
        </w:rPr>
        <w:t xml:space="preserve"> and emailed with entries</w:t>
      </w:r>
      <w:r w:rsidR="00F91E36">
        <w:rPr>
          <w:rFonts w:cstheme="minorHAnsi"/>
          <w:sz w:val="24"/>
          <w:szCs w:val="24"/>
        </w:rPr>
        <w:t>, or posted with USB stick</w:t>
      </w:r>
      <w:r w:rsidRPr="006B16D8">
        <w:rPr>
          <w:rFonts w:cstheme="minorHAnsi"/>
          <w:sz w:val="24"/>
          <w:szCs w:val="24"/>
        </w:rPr>
        <w:t>)</w:t>
      </w:r>
    </w:p>
    <w:p w14:paraId="7C637325" w14:textId="68C4DFC0" w:rsidR="004C5EB5" w:rsidRPr="006B16D8" w:rsidRDefault="004C5EB5" w:rsidP="005D475D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14:paraId="0E454BC1" w14:textId="42B39823" w:rsidR="006854EC" w:rsidRPr="006B16D8" w:rsidRDefault="00F91168" w:rsidP="005D475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>Name</w:t>
      </w:r>
      <w:r w:rsidR="006443A0">
        <w:rPr>
          <w:rFonts w:cstheme="minorHAnsi"/>
          <w:sz w:val="24"/>
          <w:szCs w:val="24"/>
        </w:rPr>
        <w:t xml:space="preserve">: </w:t>
      </w:r>
      <w:r w:rsidR="006854EC" w:rsidRPr="006B16D8">
        <w:rPr>
          <w:rFonts w:cstheme="minorHAnsi"/>
          <w:sz w:val="24"/>
          <w:szCs w:val="24"/>
        </w:rPr>
        <w:t>……………………………</w:t>
      </w:r>
      <w:r w:rsidR="000C03E0">
        <w:rPr>
          <w:rFonts w:cstheme="minorHAnsi"/>
          <w:sz w:val="24"/>
          <w:szCs w:val="24"/>
        </w:rPr>
        <w:t>…</w:t>
      </w:r>
      <w:r w:rsidR="006854EC" w:rsidRPr="006B16D8">
        <w:rPr>
          <w:rFonts w:cstheme="minorHAnsi"/>
          <w:sz w:val="24"/>
          <w:szCs w:val="24"/>
        </w:rPr>
        <w:t>………………………………………</w:t>
      </w:r>
      <w:r w:rsidR="006443A0">
        <w:rPr>
          <w:rFonts w:cstheme="minorHAnsi"/>
          <w:sz w:val="24"/>
          <w:szCs w:val="24"/>
        </w:rPr>
        <w:t>………………………………………</w:t>
      </w:r>
      <w:r w:rsidR="006854EC" w:rsidRPr="006B16D8">
        <w:rPr>
          <w:rFonts w:cstheme="minorHAnsi"/>
          <w:sz w:val="24"/>
          <w:szCs w:val="24"/>
        </w:rPr>
        <w:t>…</w:t>
      </w:r>
      <w:r w:rsidR="00BF78A7">
        <w:rPr>
          <w:rFonts w:cstheme="minorHAnsi"/>
          <w:sz w:val="24"/>
          <w:szCs w:val="24"/>
        </w:rPr>
        <w:t>…</w:t>
      </w:r>
      <w:r w:rsidR="006854EC" w:rsidRPr="006B16D8">
        <w:rPr>
          <w:rFonts w:cstheme="minorHAnsi"/>
          <w:sz w:val="24"/>
          <w:szCs w:val="24"/>
        </w:rPr>
        <w:t>…………………</w:t>
      </w:r>
    </w:p>
    <w:p w14:paraId="5EF1580F" w14:textId="38118A56" w:rsidR="006854EC" w:rsidRPr="006B16D8" w:rsidRDefault="00F91168" w:rsidP="005D475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>Branch</w:t>
      </w:r>
      <w:r w:rsidR="00E87E5B">
        <w:rPr>
          <w:rFonts w:cstheme="minorHAnsi"/>
          <w:sz w:val="24"/>
          <w:szCs w:val="24"/>
        </w:rPr>
        <w:t>:</w:t>
      </w:r>
      <w:r w:rsidRPr="006B16D8">
        <w:rPr>
          <w:rFonts w:cstheme="minorHAnsi"/>
          <w:sz w:val="24"/>
          <w:szCs w:val="24"/>
        </w:rPr>
        <w:t xml:space="preserve"> </w:t>
      </w:r>
      <w:r w:rsidR="004C5EB5" w:rsidRPr="006B16D8">
        <w:rPr>
          <w:rFonts w:cstheme="minorHAnsi"/>
          <w:sz w:val="24"/>
          <w:szCs w:val="24"/>
        </w:rPr>
        <w:t>..</w:t>
      </w:r>
      <w:r w:rsidR="006854EC" w:rsidRPr="006B16D8">
        <w:rPr>
          <w:rFonts w:cstheme="minorHAnsi"/>
          <w:sz w:val="24"/>
          <w:szCs w:val="24"/>
        </w:rPr>
        <w:t>……………………</w:t>
      </w:r>
      <w:r w:rsidR="00E87E5B">
        <w:rPr>
          <w:rFonts w:cstheme="minorHAnsi"/>
          <w:sz w:val="24"/>
          <w:szCs w:val="24"/>
        </w:rPr>
        <w:t>………………</w:t>
      </w:r>
      <w:r w:rsidR="00F43D0C">
        <w:rPr>
          <w:rFonts w:cstheme="minorHAnsi"/>
          <w:sz w:val="24"/>
          <w:szCs w:val="24"/>
        </w:rPr>
        <w:t>………..</w:t>
      </w:r>
      <w:r w:rsidR="00E87E5B">
        <w:rPr>
          <w:rFonts w:cstheme="minorHAnsi"/>
          <w:sz w:val="24"/>
          <w:szCs w:val="24"/>
        </w:rPr>
        <w:t>………………</w:t>
      </w:r>
      <w:r w:rsidR="00EB4CD5">
        <w:rPr>
          <w:rFonts w:cstheme="minorHAnsi"/>
          <w:sz w:val="24"/>
          <w:szCs w:val="24"/>
        </w:rPr>
        <w:t xml:space="preserve"> </w:t>
      </w:r>
      <w:r w:rsidRPr="006B16D8">
        <w:rPr>
          <w:rFonts w:cstheme="minorHAnsi"/>
          <w:sz w:val="24"/>
          <w:szCs w:val="24"/>
        </w:rPr>
        <w:t>Group</w:t>
      </w:r>
      <w:r w:rsidR="000C03E0">
        <w:rPr>
          <w:rFonts w:cstheme="minorHAnsi"/>
          <w:sz w:val="24"/>
          <w:szCs w:val="24"/>
        </w:rPr>
        <w:t>:</w:t>
      </w:r>
      <w:r w:rsidR="006854EC" w:rsidRPr="006B16D8">
        <w:rPr>
          <w:rFonts w:cstheme="minorHAnsi"/>
          <w:sz w:val="24"/>
          <w:szCs w:val="24"/>
        </w:rPr>
        <w:t xml:space="preserve"> …………………</w:t>
      </w:r>
      <w:r w:rsidR="00BF78A7">
        <w:rPr>
          <w:rFonts w:cstheme="minorHAnsi"/>
          <w:sz w:val="24"/>
          <w:szCs w:val="24"/>
        </w:rPr>
        <w:t>….</w:t>
      </w:r>
      <w:r w:rsidR="006854EC" w:rsidRPr="006B16D8">
        <w:rPr>
          <w:rFonts w:cstheme="minorHAnsi"/>
          <w:sz w:val="24"/>
          <w:szCs w:val="24"/>
        </w:rPr>
        <w:t>……</w:t>
      </w:r>
      <w:r w:rsidR="00F43D0C">
        <w:rPr>
          <w:rFonts w:cstheme="minorHAnsi"/>
          <w:sz w:val="24"/>
          <w:szCs w:val="24"/>
        </w:rPr>
        <w:t>…………</w:t>
      </w:r>
      <w:r w:rsidR="000C03E0">
        <w:rPr>
          <w:rFonts w:cstheme="minorHAnsi"/>
          <w:sz w:val="24"/>
          <w:szCs w:val="24"/>
        </w:rPr>
        <w:t>…………………</w:t>
      </w:r>
    </w:p>
    <w:p w14:paraId="55514628" w14:textId="5A874991" w:rsidR="00E87E5B" w:rsidRDefault="00E87E5B" w:rsidP="00E87E5B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>Address</w:t>
      </w:r>
      <w:r w:rsidR="000C03E0">
        <w:rPr>
          <w:rFonts w:cstheme="minorHAnsi"/>
          <w:sz w:val="24"/>
          <w:szCs w:val="24"/>
        </w:rPr>
        <w:t>:</w:t>
      </w:r>
      <w:r w:rsidRPr="006B16D8">
        <w:rPr>
          <w:rFonts w:cstheme="minorHAnsi"/>
          <w:sz w:val="24"/>
          <w:szCs w:val="24"/>
        </w:rPr>
        <w:t xml:space="preserve"> ………………………</w:t>
      </w:r>
      <w:r w:rsidR="000C03E0">
        <w:rPr>
          <w:rFonts w:cstheme="minorHAnsi"/>
          <w:sz w:val="24"/>
          <w:szCs w:val="24"/>
        </w:rPr>
        <w:t>………………………………………</w:t>
      </w:r>
      <w:r w:rsidRPr="006B16D8">
        <w:rPr>
          <w:rFonts w:cstheme="minorHAnsi"/>
          <w:sz w:val="24"/>
          <w:szCs w:val="24"/>
        </w:rPr>
        <w:t>………………………………………………</w:t>
      </w:r>
      <w:r w:rsidR="00BF78A7">
        <w:rPr>
          <w:rFonts w:cstheme="minorHAnsi"/>
          <w:sz w:val="24"/>
          <w:szCs w:val="24"/>
        </w:rPr>
        <w:t>…</w:t>
      </w:r>
      <w:r w:rsidRPr="006B16D8">
        <w:rPr>
          <w:rFonts w:cstheme="minorHAnsi"/>
          <w:sz w:val="24"/>
          <w:szCs w:val="24"/>
        </w:rPr>
        <w:t>………………..</w:t>
      </w:r>
    </w:p>
    <w:p w14:paraId="131E1FD0" w14:textId="79C0A5DE" w:rsidR="005975B8" w:rsidRPr="006B16D8" w:rsidRDefault="005975B8" w:rsidP="00E87E5B">
      <w:pPr>
        <w:pStyle w:val="NoSpacing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6BCC14BC" w14:textId="1193AD70" w:rsidR="006854EC" w:rsidRPr="006B16D8" w:rsidRDefault="00F91168" w:rsidP="005D475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>Phone</w:t>
      </w:r>
      <w:r w:rsidR="00521904">
        <w:rPr>
          <w:rFonts w:cstheme="minorHAnsi"/>
          <w:sz w:val="24"/>
          <w:szCs w:val="24"/>
        </w:rPr>
        <w:t>:</w:t>
      </w:r>
      <w:r w:rsidR="006854EC" w:rsidRPr="006B16D8">
        <w:rPr>
          <w:rFonts w:cstheme="minorHAnsi"/>
          <w:sz w:val="24"/>
          <w:szCs w:val="24"/>
        </w:rPr>
        <w:t xml:space="preserve"> ……………………</w:t>
      </w:r>
      <w:proofErr w:type="gramStart"/>
      <w:r w:rsidR="006854EC" w:rsidRPr="006B16D8">
        <w:rPr>
          <w:rFonts w:cstheme="minorHAnsi"/>
          <w:sz w:val="24"/>
          <w:szCs w:val="24"/>
        </w:rPr>
        <w:t>…</w:t>
      </w:r>
      <w:r w:rsidR="00521904">
        <w:rPr>
          <w:rFonts w:cstheme="minorHAnsi"/>
          <w:sz w:val="24"/>
          <w:szCs w:val="24"/>
        </w:rPr>
        <w:t>..</w:t>
      </w:r>
      <w:proofErr w:type="gramEnd"/>
      <w:r w:rsidR="006854EC" w:rsidRPr="006B16D8">
        <w:rPr>
          <w:rFonts w:cstheme="minorHAnsi"/>
          <w:sz w:val="24"/>
          <w:szCs w:val="24"/>
        </w:rPr>
        <w:t>…</w:t>
      </w:r>
      <w:r w:rsidR="00F43D0C">
        <w:rPr>
          <w:rFonts w:cstheme="minorHAnsi"/>
          <w:sz w:val="24"/>
          <w:szCs w:val="24"/>
        </w:rPr>
        <w:t>…</w:t>
      </w:r>
      <w:r w:rsidR="001170C1">
        <w:rPr>
          <w:rFonts w:cstheme="minorHAnsi"/>
          <w:sz w:val="24"/>
          <w:szCs w:val="24"/>
        </w:rPr>
        <w:t>…….</w:t>
      </w:r>
      <w:r w:rsidR="006854EC" w:rsidRPr="006B16D8">
        <w:rPr>
          <w:rFonts w:cstheme="minorHAnsi"/>
          <w:sz w:val="24"/>
          <w:szCs w:val="24"/>
        </w:rPr>
        <w:t>……</w:t>
      </w:r>
      <w:r w:rsidR="00EF7A31" w:rsidRPr="006B16D8">
        <w:rPr>
          <w:rFonts w:cstheme="minorHAnsi"/>
          <w:sz w:val="24"/>
          <w:szCs w:val="24"/>
        </w:rPr>
        <w:t xml:space="preserve"> </w:t>
      </w:r>
      <w:r w:rsidRPr="006B16D8">
        <w:rPr>
          <w:rFonts w:cstheme="minorHAnsi"/>
          <w:sz w:val="24"/>
          <w:szCs w:val="24"/>
        </w:rPr>
        <w:t>Email</w:t>
      </w:r>
      <w:r w:rsidR="00521904">
        <w:rPr>
          <w:rFonts w:cstheme="minorHAnsi"/>
          <w:sz w:val="24"/>
          <w:szCs w:val="24"/>
        </w:rPr>
        <w:t>:</w:t>
      </w:r>
      <w:r w:rsidRPr="006B16D8">
        <w:rPr>
          <w:rFonts w:cstheme="minorHAnsi"/>
          <w:sz w:val="24"/>
          <w:szCs w:val="24"/>
        </w:rPr>
        <w:t xml:space="preserve"> </w:t>
      </w:r>
      <w:r w:rsidR="006854EC" w:rsidRPr="006B16D8">
        <w:rPr>
          <w:rFonts w:cstheme="minorHAnsi"/>
          <w:sz w:val="24"/>
          <w:szCs w:val="24"/>
        </w:rPr>
        <w:t>……………</w:t>
      </w:r>
      <w:r w:rsidR="00EF7A31" w:rsidRPr="006B16D8">
        <w:rPr>
          <w:rFonts w:cstheme="minorHAnsi"/>
          <w:sz w:val="24"/>
          <w:szCs w:val="24"/>
        </w:rPr>
        <w:t>…</w:t>
      </w:r>
      <w:r w:rsidR="00521904">
        <w:rPr>
          <w:rFonts w:cstheme="minorHAnsi"/>
          <w:sz w:val="24"/>
          <w:szCs w:val="24"/>
        </w:rPr>
        <w:t>…</w:t>
      </w:r>
      <w:r w:rsidR="001170C1">
        <w:rPr>
          <w:rFonts w:cstheme="minorHAnsi"/>
          <w:sz w:val="24"/>
          <w:szCs w:val="24"/>
        </w:rPr>
        <w:t>….</w:t>
      </w:r>
      <w:r w:rsidR="00521904">
        <w:rPr>
          <w:rFonts w:cstheme="minorHAnsi"/>
          <w:sz w:val="24"/>
          <w:szCs w:val="24"/>
        </w:rPr>
        <w:t>…………………</w:t>
      </w:r>
      <w:r w:rsidR="00BF78A7">
        <w:rPr>
          <w:rFonts w:cstheme="minorHAnsi"/>
          <w:sz w:val="24"/>
          <w:szCs w:val="24"/>
        </w:rPr>
        <w:t>….</w:t>
      </w:r>
      <w:r w:rsidR="00521904">
        <w:rPr>
          <w:rFonts w:cstheme="minorHAnsi"/>
          <w:sz w:val="24"/>
          <w:szCs w:val="24"/>
        </w:rPr>
        <w:t>..</w:t>
      </w:r>
      <w:r w:rsidR="00EF7A31" w:rsidRPr="006B16D8">
        <w:rPr>
          <w:rFonts w:cstheme="minorHAnsi"/>
          <w:sz w:val="24"/>
          <w:szCs w:val="24"/>
        </w:rPr>
        <w:t>………</w:t>
      </w:r>
      <w:r w:rsidR="006854EC" w:rsidRPr="006B16D8">
        <w:rPr>
          <w:rFonts w:cstheme="minorHAnsi"/>
          <w:sz w:val="24"/>
          <w:szCs w:val="24"/>
        </w:rPr>
        <w:t>……</w:t>
      </w:r>
      <w:r w:rsidRPr="006B16D8">
        <w:rPr>
          <w:rFonts w:cstheme="minorHAnsi"/>
          <w:sz w:val="24"/>
          <w:szCs w:val="24"/>
        </w:rPr>
        <w:t>……………</w:t>
      </w:r>
      <w:proofErr w:type="gramStart"/>
      <w:r w:rsidRPr="006B16D8">
        <w:rPr>
          <w:rFonts w:cstheme="minorHAnsi"/>
          <w:sz w:val="24"/>
          <w:szCs w:val="24"/>
        </w:rPr>
        <w:t>….</w:t>
      </w:r>
      <w:r w:rsidR="006854EC" w:rsidRPr="006B16D8">
        <w:rPr>
          <w:rFonts w:cstheme="minorHAnsi"/>
          <w:sz w:val="24"/>
          <w:szCs w:val="24"/>
        </w:rPr>
        <w:t>…..</w:t>
      </w:r>
      <w:proofErr w:type="gramEnd"/>
    </w:p>
    <w:p w14:paraId="4AAEC8F2" w14:textId="0411DB9B" w:rsidR="006854EC" w:rsidRDefault="00F91168" w:rsidP="005D475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6B16D8">
        <w:rPr>
          <w:rFonts w:cstheme="minorHAnsi"/>
          <w:sz w:val="24"/>
          <w:szCs w:val="24"/>
        </w:rPr>
        <w:t>Date of birth (Junior members only)</w:t>
      </w:r>
      <w:r w:rsidR="00A12108">
        <w:rPr>
          <w:rFonts w:cstheme="minorHAnsi"/>
          <w:sz w:val="24"/>
          <w:szCs w:val="24"/>
        </w:rPr>
        <w:t xml:space="preserve"> </w:t>
      </w:r>
      <w:proofErr w:type="gramStart"/>
      <w:r w:rsidR="006854EC" w:rsidRPr="006B16D8">
        <w:rPr>
          <w:rFonts w:cstheme="minorHAnsi"/>
          <w:sz w:val="24"/>
          <w:szCs w:val="24"/>
        </w:rPr>
        <w:t>…</w:t>
      </w:r>
      <w:r w:rsidR="00A12108">
        <w:rPr>
          <w:rFonts w:cstheme="minorHAnsi"/>
          <w:sz w:val="24"/>
          <w:szCs w:val="24"/>
        </w:rPr>
        <w:t>..</w:t>
      </w:r>
      <w:proofErr w:type="gramEnd"/>
      <w:r w:rsidR="006854EC" w:rsidRPr="006B16D8">
        <w:rPr>
          <w:rFonts w:cstheme="minorHAnsi"/>
          <w:sz w:val="24"/>
          <w:szCs w:val="24"/>
        </w:rPr>
        <w:t>…</w:t>
      </w:r>
      <w:r w:rsidRPr="006B16D8">
        <w:rPr>
          <w:rFonts w:cstheme="minorHAnsi"/>
          <w:sz w:val="24"/>
          <w:szCs w:val="24"/>
        </w:rPr>
        <w:t xml:space="preserve"> /</w:t>
      </w:r>
      <w:r w:rsidR="006854EC" w:rsidRPr="006B16D8">
        <w:rPr>
          <w:rFonts w:cstheme="minorHAnsi"/>
          <w:sz w:val="24"/>
          <w:szCs w:val="24"/>
        </w:rPr>
        <w:t>……</w:t>
      </w:r>
      <w:r w:rsidR="00A12108">
        <w:rPr>
          <w:rFonts w:cstheme="minorHAnsi"/>
          <w:sz w:val="24"/>
          <w:szCs w:val="24"/>
        </w:rPr>
        <w:t>.</w:t>
      </w:r>
      <w:r w:rsidR="006854EC" w:rsidRPr="006B16D8">
        <w:rPr>
          <w:rFonts w:cstheme="minorHAnsi"/>
          <w:sz w:val="24"/>
          <w:szCs w:val="24"/>
        </w:rPr>
        <w:t>…</w:t>
      </w:r>
      <w:r w:rsidRPr="006B16D8">
        <w:rPr>
          <w:rFonts w:cstheme="minorHAnsi"/>
          <w:sz w:val="24"/>
          <w:szCs w:val="24"/>
        </w:rPr>
        <w:t xml:space="preserve"> / </w:t>
      </w:r>
      <w:r w:rsidR="006854EC" w:rsidRPr="006B16D8">
        <w:rPr>
          <w:rFonts w:cstheme="minorHAnsi"/>
          <w:sz w:val="24"/>
          <w:szCs w:val="24"/>
        </w:rPr>
        <w:t>……</w:t>
      </w:r>
      <w:r w:rsidR="00A12108">
        <w:rPr>
          <w:rFonts w:cstheme="minorHAnsi"/>
          <w:sz w:val="24"/>
          <w:szCs w:val="24"/>
        </w:rPr>
        <w:t>…</w:t>
      </w:r>
      <w:r w:rsidR="006854EC" w:rsidRPr="006B16D8">
        <w:rPr>
          <w:rFonts w:cstheme="minorHAnsi"/>
          <w:sz w:val="24"/>
          <w:szCs w:val="24"/>
        </w:rPr>
        <w:t>….</w:t>
      </w: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6"/>
        <w:gridCol w:w="954"/>
        <w:gridCol w:w="3893"/>
        <w:gridCol w:w="2511"/>
      </w:tblGrid>
      <w:tr w:rsidR="0093563B" w:rsidRPr="00984889" w14:paraId="5D0CF463" w14:textId="32569534" w:rsidTr="00287945">
        <w:tc>
          <w:tcPr>
            <w:tcW w:w="1806" w:type="dxa"/>
          </w:tcPr>
          <w:p w14:paraId="40B59A98" w14:textId="4AB74A19" w:rsidR="0093563B" w:rsidRPr="00E10987" w:rsidRDefault="00E10987" w:rsidP="0098488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ck if entering this section:</w:t>
            </w:r>
          </w:p>
        </w:tc>
        <w:tc>
          <w:tcPr>
            <w:tcW w:w="954" w:type="dxa"/>
          </w:tcPr>
          <w:p w14:paraId="7B39296E" w14:textId="22C70E7E" w:rsidR="0093563B" w:rsidRPr="00372412" w:rsidRDefault="00E10987" w:rsidP="009848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2412">
              <w:rPr>
                <w:rFonts w:cstheme="minorHAnsi"/>
                <w:b/>
                <w:bCs/>
                <w:sz w:val="24"/>
                <w:szCs w:val="24"/>
              </w:rPr>
              <w:t>Section No:</w:t>
            </w:r>
          </w:p>
        </w:tc>
        <w:tc>
          <w:tcPr>
            <w:tcW w:w="3893" w:type="dxa"/>
          </w:tcPr>
          <w:p w14:paraId="5AF751E0" w14:textId="5384F94E" w:rsidR="0093563B" w:rsidRPr="00372412" w:rsidRDefault="00E10987" w:rsidP="009848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2412">
              <w:rPr>
                <w:rFonts w:cstheme="minorHAnsi"/>
                <w:b/>
                <w:bCs/>
                <w:sz w:val="24"/>
                <w:szCs w:val="24"/>
              </w:rPr>
              <w:t xml:space="preserve">Topic: </w:t>
            </w:r>
          </w:p>
        </w:tc>
        <w:tc>
          <w:tcPr>
            <w:tcW w:w="2511" w:type="dxa"/>
          </w:tcPr>
          <w:p w14:paraId="3EA6CA27" w14:textId="3662882D" w:rsidR="0093563B" w:rsidRPr="00372412" w:rsidRDefault="00372412" w:rsidP="009848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2412">
              <w:rPr>
                <w:rFonts w:cstheme="minorHAnsi"/>
                <w:b/>
                <w:bCs/>
                <w:sz w:val="24"/>
                <w:szCs w:val="24"/>
              </w:rPr>
              <w:t>File name:</w:t>
            </w:r>
          </w:p>
        </w:tc>
      </w:tr>
      <w:tr w:rsidR="00D66866" w:rsidRPr="00984889" w14:paraId="2A08E596" w14:textId="59A0AC37" w:rsidTr="00287945">
        <w:trPr>
          <w:trHeight w:val="20"/>
        </w:trPr>
        <w:tc>
          <w:tcPr>
            <w:tcW w:w="1806" w:type="dxa"/>
          </w:tcPr>
          <w:p w14:paraId="7DC185EE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15F3F483" w14:textId="2E2FEA34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3" w:type="dxa"/>
          </w:tcPr>
          <w:p w14:paraId="4AF8134A" w14:textId="157B4EEF" w:rsidR="00D66866" w:rsidRPr="00984889" w:rsidRDefault="00554D12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ades of </w:t>
            </w:r>
            <w:r w:rsidR="005B322D"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2511" w:type="dxa"/>
          </w:tcPr>
          <w:p w14:paraId="03FB9C24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866" w:rsidRPr="00984889" w14:paraId="6C82EFB9" w14:textId="11BFF536" w:rsidTr="00287945">
        <w:trPr>
          <w:trHeight w:val="20"/>
        </w:trPr>
        <w:tc>
          <w:tcPr>
            <w:tcW w:w="1806" w:type="dxa"/>
          </w:tcPr>
          <w:p w14:paraId="4EB3BA93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325C6DF4" w14:textId="36C0DAE3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3" w:type="dxa"/>
          </w:tcPr>
          <w:p w14:paraId="1EF307E7" w14:textId="45313A12" w:rsidR="00D66866" w:rsidRPr="00984889" w:rsidRDefault="00C2580B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houette</w:t>
            </w:r>
          </w:p>
        </w:tc>
        <w:tc>
          <w:tcPr>
            <w:tcW w:w="2511" w:type="dxa"/>
          </w:tcPr>
          <w:p w14:paraId="0C2EDD1B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866" w:rsidRPr="00984889" w14:paraId="671245F6" w14:textId="66FD1618" w:rsidTr="00287945">
        <w:trPr>
          <w:trHeight w:val="20"/>
        </w:trPr>
        <w:tc>
          <w:tcPr>
            <w:tcW w:w="1806" w:type="dxa"/>
          </w:tcPr>
          <w:p w14:paraId="73AF325A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76337EFF" w14:textId="75E04173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3" w:type="dxa"/>
          </w:tcPr>
          <w:p w14:paraId="309BE0F8" w14:textId="2C52FE87" w:rsidR="00D66866" w:rsidRPr="00984889" w:rsidRDefault="00727291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d</w:t>
            </w:r>
            <w:r w:rsidR="00D66866">
              <w:rPr>
                <w:rFonts w:cstheme="minorHAnsi"/>
                <w:sz w:val="24"/>
                <w:szCs w:val="24"/>
              </w:rPr>
              <w:t>/</w:t>
            </w:r>
            <w:r w:rsidR="00D66866" w:rsidRPr="00BB0790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511" w:type="dxa"/>
          </w:tcPr>
          <w:p w14:paraId="16458F22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866" w:rsidRPr="00984889" w14:paraId="225B962A" w14:textId="40F4F91F" w:rsidTr="00287945">
        <w:trPr>
          <w:trHeight w:val="20"/>
        </w:trPr>
        <w:tc>
          <w:tcPr>
            <w:tcW w:w="1806" w:type="dxa"/>
          </w:tcPr>
          <w:p w14:paraId="11BF77CF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4312CD3A" w14:textId="0F5E9728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3" w:type="dxa"/>
          </w:tcPr>
          <w:p w14:paraId="43580243" w14:textId="45C9C0DF" w:rsidR="00D66866" w:rsidRPr="00984889" w:rsidRDefault="00727291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d One Out</w:t>
            </w:r>
          </w:p>
        </w:tc>
        <w:tc>
          <w:tcPr>
            <w:tcW w:w="2511" w:type="dxa"/>
          </w:tcPr>
          <w:p w14:paraId="1105FAFF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866" w:rsidRPr="00984889" w14:paraId="3C8FBCCE" w14:textId="6ADA22C3" w:rsidTr="00287945">
        <w:trPr>
          <w:trHeight w:val="20"/>
        </w:trPr>
        <w:tc>
          <w:tcPr>
            <w:tcW w:w="1806" w:type="dxa"/>
          </w:tcPr>
          <w:p w14:paraId="6722C787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2E9C8A39" w14:textId="47623321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93" w:type="dxa"/>
          </w:tcPr>
          <w:p w14:paraId="466F72B1" w14:textId="384ADF73" w:rsidR="00D66866" w:rsidRPr="00984889" w:rsidRDefault="00727291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el/s</w:t>
            </w:r>
          </w:p>
        </w:tc>
        <w:tc>
          <w:tcPr>
            <w:tcW w:w="2511" w:type="dxa"/>
          </w:tcPr>
          <w:p w14:paraId="4D7473DF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866" w:rsidRPr="00984889" w14:paraId="06B9F248" w14:textId="34A9C85B" w:rsidTr="00287945">
        <w:trPr>
          <w:trHeight w:val="20"/>
        </w:trPr>
        <w:tc>
          <w:tcPr>
            <w:tcW w:w="1806" w:type="dxa"/>
          </w:tcPr>
          <w:p w14:paraId="513C4EBD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714AEFC4" w14:textId="3012E355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893" w:type="dxa"/>
          </w:tcPr>
          <w:p w14:paraId="5B848A49" w14:textId="7E5BCAFB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  <w:r w:rsidRPr="00671133">
              <w:rPr>
                <w:rFonts w:cstheme="minorHAnsi"/>
                <w:sz w:val="24"/>
                <w:szCs w:val="24"/>
              </w:rPr>
              <w:t>(a) ‘W</w:t>
            </w:r>
            <w:r w:rsidR="00727291">
              <w:rPr>
                <w:rFonts w:cstheme="minorHAnsi"/>
                <w:sz w:val="24"/>
                <w:szCs w:val="24"/>
              </w:rPr>
              <w:t>ork</w:t>
            </w:r>
            <w:r w:rsidRPr="00671133">
              <w:rPr>
                <w:rFonts w:cstheme="minorHAnsi"/>
                <w:sz w:val="24"/>
                <w:szCs w:val="24"/>
              </w:rPr>
              <w:t>’ and (b) ‘</w:t>
            </w:r>
            <w:r w:rsidR="00727291">
              <w:rPr>
                <w:rFonts w:cstheme="minorHAnsi"/>
                <w:sz w:val="24"/>
                <w:szCs w:val="24"/>
              </w:rPr>
              <w:t>Play</w:t>
            </w:r>
            <w:r w:rsidRPr="00671133">
              <w:rPr>
                <w:rFonts w:cstheme="minorHAnsi"/>
                <w:sz w:val="24"/>
                <w:szCs w:val="24"/>
              </w:rPr>
              <w:t>’ (set of two related photographs)</w:t>
            </w:r>
          </w:p>
        </w:tc>
        <w:tc>
          <w:tcPr>
            <w:tcW w:w="2511" w:type="dxa"/>
          </w:tcPr>
          <w:p w14:paraId="70781E73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866" w:rsidRPr="00984889" w14:paraId="5CD7796A" w14:textId="7B48B2A7" w:rsidTr="00287945">
        <w:trPr>
          <w:trHeight w:val="20"/>
        </w:trPr>
        <w:tc>
          <w:tcPr>
            <w:tcW w:w="1806" w:type="dxa"/>
          </w:tcPr>
          <w:p w14:paraId="5C0BC55D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26906CE1" w14:textId="4ADB97C5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893" w:type="dxa"/>
          </w:tcPr>
          <w:p w14:paraId="0DADBA79" w14:textId="3FC1E6B1" w:rsidR="00D66866" w:rsidRPr="00984889" w:rsidRDefault="00D66866" w:rsidP="00D66866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the Front Cover</w:t>
            </w:r>
          </w:p>
        </w:tc>
        <w:tc>
          <w:tcPr>
            <w:tcW w:w="2511" w:type="dxa"/>
          </w:tcPr>
          <w:p w14:paraId="2EFA9EBD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866" w:rsidRPr="00984889" w14:paraId="48F51861" w14:textId="77777777" w:rsidTr="00287945">
        <w:trPr>
          <w:trHeight w:val="20"/>
        </w:trPr>
        <w:tc>
          <w:tcPr>
            <w:tcW w:w="1806" w:type="dxa"/>
          </w:tcPr>
          <w:p w14:paraId="4F889FEE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476C5F0D" w14:textId="2AED5CA2" w:rsidR="00D66866" w:rsidRDefault="00D66866" w:rsidP="00D668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893" w:type="dxa"/>
          </w:tcPr>
          <w:p w14:paraId="23875DA6" w14:textId="2B9571F3" w:rsidR="00D66866" w:rsidRPr="00984889" w:rsidRDefault="00D66866" w:rsidP="0078785A">
            <w:pPr>
              <w:rPr>
                <w:rFonts w:cstheme="minorHAnsi"/>
                <w:sz w:val="24"/>
                <w:szCs w:val="24"/>
              </w:rPr>
            </w:pPr>
            <w:r w:rsidRPr="00123A79">
              <w:rPr>
                <w:rFonts w:cstheme="minorHAnsi"/>
                <w:sz w:val="24"/>
                <w:szCs w:val="24"/>
              </w:rPr>
              <w:t>‘</w:t>
            </w:r>
            <w:r w:rsidR="00D70615">
              <w:rPr>
                <w:rFonts w:cstheme="minorHAnsi"/>
                <w:sz w:val="24"/>
                <w:szCs w:val="24"/>
              </w:rPr>
              <w:t>Serenity</w:t>
            </w:r>
            <w:r w:rsidRPr="00123A79">
              <w:rPr>
                <w:rFonts w:cstheme="minorHAnsi"/>
                <w:sz w:val="24"/>
                <w:szCs w:val="24"/>
              </w:rPr>
              <w:t xml:space="preserve">’ </w:t>
            </w:r>
            <w:r>
              <w:rPr>
                <w:rFonts w:cstheme="minorHAnsi"/>
                <w:sz w:val="24"/>
                <w:szCs w:val="24"/>
              </w:rPr>
              <w:t xml:space="preserve">– </w:t>
            </w:r>
            <w:r w:rsidRPr="00123A79">
              <w:rPr>
                <w:rFonts w:cstheme="minorHAnsi"/>
                <w:sz w:val="24"/>
                <w:szCs w:val="24"/>
              </w:rPr>
              <w:t xml:space="preserve">Panorama (Photo approximately 3:1 ratio </w:t>
            </w:r>
            <w:proofErr w:type="spellStart"/>
            <w:r w:rsidRPr="00123A79">
              <w:rPr>
                <w:rFonts w:cstheme="minorHAnsi"/>
                <w:sz w:val="24"/>
                <w:szCs w:val="24"/>
              </w:rPr>
              <w:t>width:height</w:t>
            </w:r>
            <w:proofErr w:type="spellEnd"/>
            <w:r w:rsidR="0078785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11" w:type="dxa"/>
          </w:tcPr>
          <w:p w14:paraId="1B2080AC" w14:textId="77777777" w:rsidR="00D66866" w:rsidRPr="00984889" w:rsidRDefault="00D66866" w:rsidP="00D668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22791D" w14:textId="642872D6" w:rsidR="00355786" w:rsidRDefault="00355786" w:rsidP="005D475D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14:paraId="7ECA6829" w14:textId="0914EF4A" w:rsidR="00597918" w:rsidRDefault="00597918" w:rsidP="005D475D">
      <w:pPr>
        <w:pStyle w:val="NoSpacing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tick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="006A2093" w14:paraId="4B4400DB" w14:textId="77777777" w:rsidTr="00C052ED">
        <w:tc>
          <w:tcPr>
            <w:tcW w:w="562" w:type="dxa"/>
          </w:tcPr>
          <w:p w14:paraId="6D897855" w14:textId="038EC0D4" w:rsidR="006A2093" w:rsidRDefault="00C62287" w:rsidP="005D475D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8835CC" wp14:editId="0FDB8EC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795</wp:posOffset>
                      </wp:positionV>
                      <wp:extent cx="285750" cy="2476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66ED4A" w14:textId="77777777" w:rsidR="00C62287" w:rsidRDefault="00C622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8835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75pt;margin-top:.85pt;width:22.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" fillcolor="white [3201]" strokeweight=".5pt">
                      <v:textbox>
                        <w:txbxContent>
                          <w:p w14:paraId="0466ED4A" w14:textId="77777777" w:rsidR="00C62287" w:rsidRDefault="00C622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7" w:type="dxa"/>
          </w:tcPr>
          <w:p w14:paraId="4DDA5036" w14:textId="6DA825A6" w:rsidR="006348B7" w:rsidRDefault="006A2093" w:rsidP="005D475D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B16D8">
              <w:rPr>
                <w:rFonts w:cstheme="minorHAnsi"/>
                <w:sz w:val="24"/>
                <w:szCs w:val="24"/>
              </w:rPr>
              <w:t>I have read the conditions of entr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A2093" w14:paraId="04B12944" w14:textId="77777777" w:rsidTr="00C052ED">
        <w:tc>
          <w:tcPr>
            <w:tcW w:w="562" w:type="dxa"/>
          </w:tcPr>
          <w:p w14:paraId="0AE1B837" w14:textId="7CF85D01" w:rsidR="006A2093" w:rsidRDefault="002E53C8" w:rsidP="005D475D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F4657D4" wp14:editId="6D46AFB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8420</wp:posOffset>
                      </wp:positionV>
                      <wp:extent cx="284400" cy="248400"/>
                      <wp:effectExtent l="0" t="0" r="20955" b="184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D34E2" w14:textId="77777777" w:rsidR="002E53C8" w:rsidRDefault="002E53C8" w:rsidP="002E53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657D4" id="Text Box 2" o:spid="_x0000_s1027" type="#_x0000_t202" style="position:absolute;margin-left:-1.75pt;margin-top:4.6pt;width:22.4pt;height:1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" fillcolor="white [3201]" strokeweight=".5pt">
                      <v:textbox>
                        <w:txbxContent>
                          <w:p w14:paraId="6F7D34E2" w14:textId="77777777" w:rsidR="002E53C8" w:rsidRDefault="002E53C8" w:rsidP="002E53C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7" w:type="dxa"/>
          </w:tcPr>
          <w:p w14:paraId="1064C39D" w14:textId="25AB39EC" w:rsidR="006A2093" w:rsidRDefault="006A2093" w:rsidP="006348B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B16D8">
              <w:rPr>
                <w:rFonts w:cstheme="minorHAnsi"/>
                <w:sz w:val="24"/>
                <w:szCs w:val="24"/>
              </w:rPr>
              <w:t xml:space="preserve">I give permission for my entry to be </w:t>
            </w:r>
            <w:r w:rsidR="00371468">
              <w:rPr>
                <w:rFonts w:cstheme="minorHAnsi"/>
                <w:sz w:val="24"/>
                <w:szCs w:val="24"/>
              </w:rPr>
              <w:t>printed</w:t>
            </w:r>
            <w:r w:rsidRPr="006B16D8">
              <w:rPr>
                <w:rFonts w:cstheme="minorHAnsi"/>
                <w:sz w:val="24"/>
                <w:szCs w:val="24"/>
              </w:rPr>
              <w:t xml:space="preserve"> in CWA </w:t>
            </w:r>
            <w:r w:rsidR="00A75F0A">
              <w:rPr>
                <w:rFonts w:cstheme="minorHAnsi"/>
                <w:sz w:val="24"/>
                <w:szCs w:val="24"/>
              </w:rPr>
              <w:t xml:space="preserve">of Victoria </w:t>
            </w:r>
            <w:r w:rsidRPr="006B16D8">
              <w:rPr>
                <w:rFonts w:cstheme="minorHAnsi"/>
                <w:sz w:val="24"/>
                <w:szCs w:val="24"/>
              </w:rPr>
              <w:t xml:space="preserve">publications, </w:t>
            </w:r>
            <w:r w:rsidR="00371468">
              <w:rPr>
                <w:rFonts w:cstheme="minorHAnsi"/>
                <w:sz w:val="24"/>
                <w:szCs w:val="24"/>
              </w:rPr>
              <w:t xml:space="preserve">posted </w:t>
            </w:r>
            <w:r w:rsidRPr="006B16D8">
              <w:rPr>
                <w:rFonts w:cstheme="minorHAnsi"/>
                <w:sz w:val="24"/>
                <w:szCs w:val="24"/>
              </w:rPr>
              <w:t xml:space="preserve">on the </w:t>
            </w:r>
            <w:r w:rsidR="00A75F0A" w:rsidRPr="006B16D8">
              <w:rPr>
                <w:rFonts w:cstheme="minorHAnsi"/>
                <w:sz w:val="24"/>
                <w:szCs w:val="24"/>
              </w:rPr>
              <w:t xml:space="preserve">CWA </w:t>
            </w:r>
            <w:r w:rsidR="00A75F0A">
              <w:rPr>
                <w:rFonts w:cstheme="minorHAnsi"/>
                <w:sz w:val="24"/>
                <w:szCs w:val="24"/>
              </w:rPr>
              <w:t xml:space="preserve">of Victoria </w:t>
            </w:r>
            <w:r w:rsidRPr="006B16D8">
              <w:rPr>
                <w:rFonts w:cstheme="minorHAnsi"/>
                <w:sz w:val="24"/>
                <w:szCs w:val="24"/>
              </w:rPr>
              <w:t xml:space="preserve">website </w:t>
            </w:r>
            <w:r w:rsidR="00A75F0A">
              <w:rPr>
                <w:rFonts w:cstheme="minorHAnsi"/>
                <w:sz w:val="24"/>
                <w:szCs w:val="24"/>
              </w:rPr>
              <w:t xml:space="preserve">and </w:t>
            </w:r>
            <w:r w:rsidR="00DE6396" w:rsidRPr="004253F7">
              <w:rPr>
                <w:rFonts w:cstheme="minorHAnsi"/>
                <w:sz w:val="24"/>
                <w:szCs w:val="24"/>
              </w:rPr>
              <w:t>social media</w:t>
            </w:r>
            <w:r w:rsidR="00A75F0A">
              <w:rPr>
                <w:rFonts w:cstheme="minorHAnsi"/>
                <w:sz w:val="24"/>
                <w:szCs w:val="24"/>
              </w:rPr>
              <w:t xml:space="preserve">, </w:t>
            </w:r>
            <w:r w:rsidRPr="006B16D8">
              <w:rPr>
                <w:rFonts w:cstheme="minorHAnsi"/>
                <w:sz w:val="24"/>
                <w:szCs w:val="24"/>
              </w:rPr>
              <w:t xml:space="preserve">and </w:t>
            </w:r>
            <w:r w:rsidR="00371468">
              <w:rPr>
                <w:rFonts w:cstheme="minorHAnsi"/>
                <w:sz w:val="24"/>
                <w:szCs w:val="24"/>
              </w:rPr>
              <w:t xml:space="preserve">displayed </w:t>
            </w:r>
            <w:r w:rsidRPr="006B16D8">
              <w:rPr>
                <w:rFonts w:cstheme="minorHAnsi"/>
                <w:sz w:val="24"/>
                <w:szCs w:val="24"/>
              </w:rPr>
              <w:t xml:space="preserve">at CWA </w:t>
            </w:r>
            <w:r w:rsidR="00DE6396" w:rsidRPr="004253F7">
              <w:rPr>
                <w:rFonts w:cstheme="minorHAnsi"/>
                <w:sz w:val="24"/>
                <w:szCs w:val="24"/>
              </w:rPr>
              <w:t xml:space="preserve">of Victoria </w:t>
            </w:r>
            <w:r w:rsidRPr="006B16D8">
              <w:rPr>
                <w:rFonts w:cstheme="minorHAnsi"/>
                <w:sz w:val="24"/>
                <w:szCs w:val="24"/>
              </w:rPr>
              <w:t>events.</w:t>
            </w:r>
          </w:p>
        </w:tc>
      </w:tr>
      <w:tr w:rsidR="005F776F" w14:paraId="1A219419" w14:textId="77777777" w:rsidTr="00C052ED">
        <w:tc>
          <w:tcPr>
            <w:tcW w:w="562" w:type="dxa"/>
          </w:tcPr>
          <w:p w14:paraId="04CD6B2E" w14:textId="3CB81D5A" w:rsidR="005F776F" w:rsidRDefault="005F776F" w:rsidP="005D475D">
            <w:pPr>
              <w:pStyle w:val="NoSpacing"/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E4AE946" wp14:editId="4BD0B57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5715</wp:posOffset>
                      </wp:positionV>
                      <wp:extent cx="284400" cy="248400"/>
                      <wp:effectExtent l="0" t="0" r="20955" b="184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83E4C" w14:textId="77777777" w:rsidR="005F776F" w:rsidRDefault="005F776F" w:rsidP="005F77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AE946" id="Text Box 3" o:spid="_x0000_s1028" type="#_x0000_t202" style="position:absolute;margin-left:-1.7pt;margin-top:-.45pt;width:22.4pt;height:1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" fillcolor="white [3201]" strokeweight=".5pt">
                      <v:textbox>
                        <w:txbxContent>
                          <w:p w14:paraId="13F83E4C" w14:textId="77777777" w:rsidR="005F776F" w:rsidRDefault="005F776F" w:rsidP="005F77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7" w:type="dxa"/>
          </w:tcPr>
          <w:p w14:paraId="57956A73" w14:textId="1C9BAA68" w:rsidR="005F776F" w:rsidRPr="006B16D8" w:rsidRDefault="00E01967" w:rsidP="006348B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give permission for my name, branch and group </w:t>
            </w:r>
            <w:r w:rsidR="00B7536D">
              <w:rPr>
                <w:rFonts w:cstheme="minorHAnsi"/>
                <w:sz w:val="24"/>
                <w:szCs w:val="24"/>
              </w:rPr>
              <w:t xml:space="preserve">(delete any for which permission is not given) </w:t>
            </w:r>
            <w:r w:rsidR="004253F7" w:rsidRPr="004253F7">
              <w:rPr>
                <w:rFonts w:cstheme="minorHAnsi"/>
                <w:sz w:val="24"/>
                <w:szCs w:val="24"/>
              </w:rPr>
              <w:t>to be published in CWA publications, posted on the CWA of Victoria website and social media and displayed at CWA of Victoria events in</w:t>
            </w:r>
            <w:r w:rsidR="00B7536D">
              <w:rPr>
                <w:rFonts w:cstheme="minorHAnsi"/>
                <w:sz w:val="24"/>
                <w:szCs w:val="24"/>
              </w:rPr>
              <w:t xml:space="preserve"> </w:t>
            </w:r>
            <w:r w:rsidR="004253F7" w:rsidRPr="004253F7">
              <w:rPr>
                <w:rFonts w:cstheme="minorHAnsi"/>
                <w:sz w:val="24"/>
                <w:szCs w:val="24"/>
              </w:rPr>
              <w:t>relation to the 202</w:t>
            </w:r>
            <w:r w:rsidR="00A72674">
              <w:rPr>
                <w:rFonts w:cstheme="minorHAnsi"/>
                <w:sz w:val="24"/>
                <w:szCs w:val="24"/>
              </w:rPr>
              <w:t>3</w:t>
            </w:r>
            <w:r w:rsidR="004253F7" w:rsidRPr="004253F7">
              <w:rPr>
                <w:rFonts w:cstheme="minorHAnsi"/>
                <w:sz w:val="24"/>
                <w:szCs w:val="24"/>
              </w:rPr>
              <w:t xml:space="preserve"> State Photography Competition.</w:t>
            </w:r>
          </w:p>
        </w:tc>
      </w:tr>
    </w:tbl>
    <w:p w14:paraId="2341B16D" w14:textId="7E1DDDBA" w:rsidR="00465362" w:rsidRPr="006B16D8" w:rsidRDefault="00465362" w:rsidP="005D475D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14:paraId="1C3373AE" w14:textId="01E8A273" w:rsidR="006854EC" w:rsidRPr="006B16D8" w:rsidRDefault="00061BA5" w:rsidP="005D47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’s signature:</w:t>
      </w:r>
      <w:r w:rsidR="006854EC" w:rsidRPr="006B16D8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</w:p>
    <w:sectPr w:rsidR="006854EC" w:rsidRPr="006B16D8" w:rsidSect="00CE2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61" w:bottom="130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F605" w14:textId="77777777" w:rsidR="00B50CAE" w:rsidRDefault="00B50CAE" w:rsidP="00176A23">
      <w:pPr>
        <w:spacing w:after="0" w:line="240" w:lineRule="auto"/>
      </w:pPr>
      <w:r>
        <w:separator/>
      </w:r>
    </w:p>
  </w:endnote>
  <w:endnote w:type="continuationSeparator" w:id="0">
    <w:p w14:paraId="54FB0BAA" w14:textId="77777777" w:rsidR="00B50CAE" w:rsidRDefault="00B50CAE" w:rsidP="00176A23">
      <w:pPr>
        <w:spacing w:after="0" w:line="240" w:lineRule="auto"/>
      </w:pPr>
      <w:r>
        <w:continuationSeparator/>
      </w:r>
    </w:p>
  </w:endnote>
  <w:endnote w:type="continuationNotice" w:id="1">
    <w:p w14:paraId="6C26DA10" w14:textId="77777777" w:rsidR="00B50CAE" w:rsidRDefault="00B50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A1D7" w14:textId="77777777" w:rsidR="000927D5" w:rsidRDefault="00092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DF30" w14:textId="5525BBAF" w:rsidR="00176A23" w:rsidRDefault="00E01926">
    <w:pPr>
      <w:pStyle w:val="Footer"/>
    </w:pPr>
    <w:r>
      <w:t>The Country Women’s Association of Victoria Inc.</w:t>
    </w:r>
    <w:r>
      <w:tab/>
    </w:r>
    <w:r>
      <w:tab/>
      <w:t xml:space="preserve"> </w:t>
    </w:r>
  </w:p>
  <w:p w14:paraId="2D574E90" w14:textId="7186325F" w:rsidR="00E01926" w:rsidRDefault="00E01926">
    <w:pPr>
      <w:pStyle w:val="Footer"/>
    </w:pPr>
    <w:r>
      <w:t>State Photography Competition 20</w:t>
    </w:r>
    <w:r w:rsidR="00EC1F8B">
      <w:t>20</w:t>
    </w:r>
    <w:r w:rsidR="00437A15">
      <w:t>: Entry Form and Permission to Prin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6013" w14:textId="77777777" w:rsidR="00FF0A37" w:rsidRDefault="00FF0A37" w:rsidP="00FF0A37">
    <w:pPr>
      <w:pStyle w:val="Footer"/>
    </w:pPr>
    <w:r>
      <w:t>The Country Women’s Association of Victoria Inc.</w:t>
    </w:r>
    <w:r>
      <w:tab/>
    </w:r>
    <w:r>
      <w:tab/>
      <w:t xml:space="preserve"> </w:t>
    </w:r>
  </w:p>
  <w:p w14:paraId="72B3B7DA" w14:textId="7AD4435D" w:rsidR="00B342B1" w:rsidRDefault="00FF0A37" w:rsidP="00FF0A37">
    <w:pPr>
      <w:pStyle w:val="Footer"/>
    </w:pPr>
    <w:r>
      <w:t>State Photography Competition 20</w:t>
    </w:r>
    <w:r w:rsidR="00EC1F8B">
      <w:t>2</w:t>
    </w:r>
    <w:r w:rsidR="002238A9">
      <w:t>3</w:t>
    </w:r>
    <w:r>
      <w:t>:</w:t>
    </w:r>
    <w:r w:rsidR="00485C18">
      <w:t xml:space="preserve"> </w:t>
    </w:r>
    <w:r>
      <w:t>Entry</w:t>
    </w:r>
    <w:r w:rsidR="00C53BC3">
      <w:t xml:space="preserve"> Form</w:t>
    </w:r>
    <w:r w:rsidR="00EC487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2A24" w14:textId="77777777" w:rsidR="00B50CAE" w:rsidRDefault="00B50CAE" w:rsidP="00176A23">
      <w:pPr>
        <w:spacing w:after="0" w:line="240" w:lineRule="auto"/>
      </w:pPr>
      <w:r>
        <w:separator/>
      </w:r>
    </w:p>
  </w:footnote>
  <w:footnote w:type="continuationSeparator" w:id="0">
    <w:p w14:paraId="61D4F9FC" w14:textId="77777777" w:rsidR="00B50CAE" w:rsidRDefault="00B50CAE" w:rsidP="00176A23">
      <w:pPr>
        <w:spacing w:after="0" w:line="240" w:lineRule="auto"/>
      </w:pPr>
      <w:r>
        <w:continuationSeparator/>
      </w:r>
    </w:p>
  </w:footnote>
  <w:footnote w:type="continuationNotice" w:id="1">
    <w:p w14:paraId="53352D7F" w14:textId="77777777" w:rsidR="00B50CAE" w:rsidRDefault="00B50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FDFD" w14:textId="77777777" w:rsidR="000927D5" w:rsidRDefault="00092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F49" w14:textId="77777777" w:rsidR="000927D5" w:rsidRDefault="00092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3FC2" w14:textId="77777777" w:rsidR="000927D5" w:rsidRDefault="00092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DB5"/>
    <w:multiLevelType w:val="hybridMultilevel"/>
    <w:tmpl w:val="6AF00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B30"/>
    <w:multiLevelType w:val="hybridMultilevel"/>
    <w:tmpl w:val="C4F0E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2F3"/>
    <w:multiLevelType w:val="hybridMultilevel"/>
    <w:tmpl w:val="17A8E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713"/>
    <w:multiLevelType w:val="hybridMultilevel"/>
    <w:tmpl w:val="EC4E3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33C34"/>
    <w:multiLevelType w:val="hybridMultilevel"/>
    <w:tmpl w:val="F54A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522EF"/>
    <w:multiLevelType w:val="hybridMultilevel"/>
    <w:tmpl w:val="85605D40"/>
    <w:lvl w:ilvl="0" w:tplc="8CC60A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B42010"/>
    <w:multiLevelType w:val="hybridMultilevel"/>
    <w:tmpl w:val="43E61F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E6001"/>
    <w:multiLevelType w:val="hybridMultilevel"/>
    <w:tmpl w:val="CC5CA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11CD5"/>
    <w:multiLevelType w:val="hybridMultilevel"/>
    <w:tmpl w:val="BC4C2FA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7762019">
    <w:abstractNumId w:val="6"/>
  </w:num>
  <w:num w:numId="2" w16cid:durableId="1850559692">
    <w:abstractNumId w:val="3"/>
  </w:num>
  <w:num w:numId="3" w16cid:durableId="842939329">
    <w:abstractNumId w:val="1"/>
  </w:num>
  <w:num w:numId="4" w16cid:durableId="1264416282">
    <w:abstractNumId w:val="7"/>
  </w:num>
  <w:num w:numId="5" w16cid:durableId="1799713300">
    <w:abstractNumId w:val="8"/>
  </w:num>
  <w:num w:numId="6" w16cid:durableId="1797337575">
    <w:abstractNumId w:val="0"/>
  </w:num>
  <w:num w:numId="7" w16cid:durableId="1233657938">
    <w:abstractNumId w:val="2"/>
  </w:num>
  <w:num w:numId="8" w16cid:durableId="1450585694">
    <w:abstractNumId w:val="4"/>
  </w:num>
  <w:num w:numId="9" w16cid:durableId="1120993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95"/>
    <w:rsid w:val="00004EB7"/>
    <w:rsid w:val="00015317"/>
    <w:rsid w:val="00017D23"/>
    <w:rsid w:val="000226E8"/>
    <w:rsid w:val="000306FA"/>
    <w:rsid w:val="00034955"/>
    <w:rsid w:val="000564C6"/>
    <w:rsid w:val="00061BA5"/>
    <w:rsid w:val="00076EA6"/>
    <w:rsid w:val="00087200"/>
    <w:rsid w:val="000927D5"/>
    <w:rsid w:val="00092BEE"/>
    <w:rsid w:val="0009715F"/>
    <w:rsid w:val="000C03E0"/>
    <w:rsid w:val="000E5B1F"/>
    <w:rsid w:val="00101B67"/>
    <w:rsid w:val="001170C1"/>
    <w:rsid w:val="00121A4A"/>
    <w:rsid w:val="001220E6"/>
    <w:rsid w:val="00130FB4"/>
    <w:rsid w:val="001601D5"/>
    <w:rsid w:val="00176A23"/>
    <w:rsid w:val="001919E7"/>
    <w:rsid w:val="001A5C93"/>
    <w:rsid w:val="001F1626"/>
    <w:rsid w:val="002238A9"/>
    <w:rsid w:val="00223C91"/>
    <w:rsid w:val="00230C7D"/>
    <w:rsid w:val="002360CB"/>
    <w:rsid w:val="002404F7"/>
    <w:rsid w:val="002552E5"/>
    <w:rsid w:val="00280507"/>
    <w:rsid w:val="00282A88"/>
    <w:rsid w:val="00287945"/>
    <w:rsid w:val="002936C8"/>
    <w:rsid w:val="002A2D16"/>
    <w:rsid w:val="002B6730"/>
    <w:rsid w:val="002B781E"/>
    <w:rsid w:val="002D367B"/>
    <w:rsid w:val="002E19E7"/>
    <w:rsid w:val="002E53C8"/>
    <w:rsid w:val="002F082F"/>
    <w:rsid w:val="002F1A8A"/>
    <w:rsid w:val="00331B81"/>
    <w:rsid w:val="00355786"/>
    <w:rsid w:val="00371468"/>
    <w:rsid w:val="00372412"/>
    <w:rsid w:val="00372643"/>
    <w:rsid w:val="00374023"/>
    <w:rsid w:val="00374C44"/>
    <w:rsid w:val="00385EB3"/>
    <w:rsid w:val="00391949"/>
    <w:rsid w:val="003B0196"/>
    <w:rsid w:val="003B0886"/>
    <w:rsid w:val="003C507A"/>
    <w:rsid w:val="003C55C8"/>
    <w:rsid w:val="0040615C"/>
    <w:rsid w:val="004061C4"/>
    <w:rsid w:val="004253F7"/>
    <w:rsid w:val="00435EA2"/>
    <w:rsid w:val="00437A15"/>
    <w:rsid w:val="004511B0"/>
    <w:rsid w:val="00460162"/>
    <w:rsid w:val="00465362"/>
    <w:rsid w:val="00474A96"/>
    <w:rsid w:val="0047535F"/>
    <w:rsid w:val="0048000D"/>
    <w:rsid w:val="00485C18"/>
    <w:rsid w:val="004B444A"/>
    <w:rsid w:val="004C5661"/>
    <w:rsid w:val="004C5EB5"/>
    <w:rsid w:val="004D6464"/>
    <w:rsid w:val="004E60AC"/>
    <w:rsid w:val="004E61FB"/>
    <w:rsid w:val="004F3DE9"/>
    <w:rsid w:val="00505FE1"/>
    <w:rsid w:val="00521904"/>
    <w:rsid w:val="005227FD"/>
    <w:rsid w:val="0052629F"/>
    <w:rsid w:val="00554D12"/>
    <w:rsid w:val="00557D48"/>
    <w:rsid w:val="00564D5D"/>
    <w:rsid w:val="005719EE"/>
    <w:rsid w:val="00587120"/>
    <w:rsid w:val="005975B8"/>
    <w:rsid w:val="00597918"/>
    <w:rsid w:val="005A1B2F"/>
    <w:rsid w:val="005B322D"/>
    <w:rsid w:val="005D475D"/>
    <w:rsid w:val="005E108C"/>
    <w:rsid w:val="005E3CC3"/>
    <w:rsid w:val="005E6DD4"/>
    <w:rsid w:val="005F6DC3"/>
    <w:rsid w:val="005F776F"/>
    <w:rsid w:val="006348B7"/>
    <w:rsid w:val="006443A0"/>
    <w:rsid w:val="00652BD6"/>
    <w:rsid w:val="006558EF"/>
    <w:rsid w:val="006854EC"/>
    <w:rsid w:val="006A2093"/>
    <w:rsid w:val="006A62BA"/>
    <w:rsid w:val="006A6F99"/>
    <w:rsid w:val="006B16D8"/>
    <w:rsid w:val="006C2A6E"/>
    <w:rsid w:val="006C2A93"/>
    <w:rsid w:val="006C42F7"/>
    <w:rsid w:val="00702DFC"/>
    <w:rsid w:val="00727291"/>
    <w:rsid w:val="00743BD2"/>
    <w:rsid w:val="0078785A"/>
    <w:rsid w:val="007B1B02"/>
    <w:rsid w:val="007B277D"/>
    <w:rsid w:val="007B3479"/>
    <w:rsid w:val="007C08E3"/>
    <w:rsid w:val="007E04F6"/>
    <w:rsid w:val="007E5229"/>
    <w:rsid w:val="0080041D"/>
    <w:rsid w:val="0081244E"/>
    <w:rsid w:val="00815594"/>
    <w:rsid w:val="008307EF"/>
    <w:rsid w:val="008330CC"/>
    <w:rsid w:val="00866D07"/>
    <w:rsid w:val="0087058A"/>
    <w:rsid w:val="00887264"/>
    <w:rsid w:val="008D5186"/>
    <w:rsid w:val="008E0189"/>
    <w:rsid w:val="0093553E"/>
    <w:rsid w:val="0093563B"/>
    <w:rsid w:val="00943FDC"/>
    <w:rsid w:val="00947804"/>
    <w:rsid w:val="009504A1"/>
    <w:rsid w:val="00976B60"/>
    <w:rsid w:val="00984889"/>
    <w:rsid w:val="00996E3C"/>
    <w:rsid w:val="009B1438"/>
    <w:rsid w:val="009B3F93"/>
    <w:rsid w:val="009C4768"/>
    <w:rsid w:val="009C6420"/>
    <w:rsid w:val="00A12108"/>
    <w:rsid w:val="00A46FBC"/>
    <w:rsid w:val="00A6508E"/>
    <w:rsid w:val="00A72674"/>
    <w:rsid w:val="00A75F0A"/>
    <w:rsid w:val="00A8130B"/>
    <w:rsid w:val="00A846D0"/>
    <w:rsid w:val="00AD29C6"/>
    <w:rsid w:val="00AE01ED"/>
    <w:rsid w:val="00AE3E43"/>
    <w:rsid w:val="00AE4700"/>
    <w:rsid w:val="00AF41F6"/>
    <w:rsid w:val="00B342B1"/>
    <w:rsid w:val="00B50CAE"/>
    <w:rsid w:val="00B55533"/>
    <w:rsid w:val="00B7234B"/>
    <w:rsid w:val="00B7536D"/>
    <w:rsid w:val="00B75AD8"/>
    <w:rsid w:val="00B80C61"/>
    <w:rsid w:val="00B835F5"/>
    <w:rsid w:val="00B85213"/>
    <w:rsid w:val="00BE1B2F"/>
    <w:rsid w:val="00BE4483"/>
    <w:rsid w:val="00BE4CB6"/>
    <w:rsid w:val="00BF78A7"/>
    <w:rsid w:val="00BF7E04"/>
    <w:rsid w:val="00C0052D"/>
    <w:rsid w:val="00C052ED"/>
    <w:rsid w:val="00C17756"/>
    <w:rsid w:val="00C2580B"/>
    <w:rsid w:val="00C3662E"/>
    <w:rsid w:val="00C46A85"/>
    <w:rsid w:val="00C53BC3"/>
    <w:rsid w:val="00C60488"/>
    <w:rsid w:val="00C62287"/>
    <w:rsid w:val="00C717E5"/>
    <w:rsid w:val="00C90C2A"/>
    <w:rsid w:val="00CA0F11"/>
    <w:rsid w:val="00CA236D"/>
    <w:rsid w:val="00CB7BAE"/>
    <w:rsid w:val="00CC0490"/>
    <w:rsid w:val="00CC302A"/>
    <w:rsid w:val="00CC38E5"/>
    <w:rsid w:val="00CD1557"/>
    <w:rsid w:val="00CE1D71"/>
    <w:rsid w:val="00CE2406"/>
    <w:rsid w:val="00D01AE9"/>
    <w:rsid w:val="00D10688"/>
    <w:rsid w:val="00D14EE8"/>
    <w:rsid w:val="00D17901"/>
    <w:rsid w:val="00D26371"/>
    <w:rsid w:val="00D454AF"/>
    <w:rsid w:val="00D66866"/>
    <w:rsid w:val="00D668C3"/>
    <w:rsid w:val="00D70615"/>
    <w:rsid w:val="00D7304A"/>
    <w:rsid w:val="00D736F5"/>
    <w:rsid w:val="00D82D96"/>
    <w:rsid w:val="00DA6AE1"/>
    <w:rsid w:val="00DB5AA4"/>
    <w:rsid w:val="00DB71CC"/>
    <w:rsid w:val="00DC0BA0"/>
    <w:rsid w:val="00DE571E"/>
    <w:rsid w:val="00DE6396"/>
    <w:rsid w:val="00E00AC3"/>
    <w:rsid w:val="00E00C02"/>
    <w:rsid w:val="00E01926"/>
    <w:rsid w:val="00E01967"/>
    <w:rsid w:val="00E074E9"/>
    <w:rsid w:val="00E10987"/>
    <w:rsid w:val="00E1420B"/>
    <w:rsid w:val="00E1492D"/>
    <w:rsid w:val="00E209C0"/>
    <w:rsid w:val="00E37001"/>
    <w:rsid w:val="00E5149A"/>
    <w:rsid w:val="00E71354"/>
    <w:rsid w:val="00E76952"/>
    <w:rsid w:val="00E76D98"/>
    <w:rsid w:val="00E87ADC"/>
    <w:rsid w:val="00E87E5B"/>
    <w:rsid w:val="00EA7819"/>
    <w:rsid w:val="00EB11DC"/>
    <w:rsid w:val="00EB2E14"/>
    <w:rsid w:val="00EB3CB1"/>
    <w:rsid w:val="00EB4CD5"/>
    <w:rsid w:val="00EC1F8B"/>
    <w:rsid w:val="00EC487D"/>
    <w:rsid w:val="00EC7BF1"/>
    <w:rsid w:val="00ED1881"/>
    <w:rsid w:val="00EF7A31"/>
    <w:rsid w:val="00F0091B"/>
    <w:rsid w:val="00F00CF8"/>
    <w:rsid w:val="00F04D0F"/>
    <w:rsid w:val="00F30762"/>
    <w:rsid w:val="00F36453"/>
    <w:rsid w:val="00F40F2C"/>
    <w:rsid w:val="00F43D0C"/>
    <w:rsid w:val="00F6603C"/>
    <w:rsid w:val="00F67DD1"/>
    <w:rsid w:val="00F91168"/>
    <w:rsid w:val="00F91E36"/>
    <w:rsid w:val="00FD2A95"/>
    <w:rsid w:val="00FF0A37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E83C"/>
  <w15:docId w15:val="{BBFFC3E1-9AD8-4F49-98BD-6CC04639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95"/>
    <w:pPr>
      <w:ind w:left="720"/>
      <w:contextualSpacing/>
    </w:pPr>
  </w:style>
  <w:style w:type="paragraph" w:styleId="NoSpacing">
    <w:name w:val="No Spacing"/>
    <w:uiPriority w:val="1"/>
    <w:qFormat/>
    <w:rsid w:val="00101B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01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23"/>
  </w:style>
  <w:style w:type="paragraph" w:styleId="Footer">
    <w:name w:val="footer"/>
    <w:basedOn w:val="Normal"/>
    <w:link w:val="FooterChar"/>
    <w:uiPriority w:val="99"/>
    <w:unhideWhenUsed/>
    <w:rsid w:val="0017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23"/>
  </w:style>
  <w:style w:type="paragraph" w:styleId="BalloonText">
    <w:name w:val="Balloon Text"/>
    <w:basedOn w:val="Normal"/>
    <w:link w:val="BalloonTextChar"/>
    <w:uiPriority w:val="99"/>
    <w:semiHidden/>
    <w:unhideWhenUsed/>
    <w:rsid w:val="0017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629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8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9536-B150-47B9-A39E-0E32ECDE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cott</dc:creator>
  <cp:keywords/>
  <cp:lastModifiedBy>Heather Scott</cp:lastModifiedBy>
  <cp:revision>11</cp:revision>
  <cp:lastPrinted>2020-04-07T21:28:00Z</cp:lastPrinted>
  <dcterms:created xsi:type="dcterms:W3CDTF">2022-09-09T00:51:00Z</dcterms:created>
  <dcterms:modified xsi:type="dcterms:W3CDTF">2022-11-12T23:51:00Z</dcterms:modified>
</cp:coreProperties>
</file>